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nmälan A 66612-2020 i Hultsfreds kommun. Denna avverkningsanmälan inkom 2020-12-1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66612-2020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 karta knärot.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143, E 539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